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51AB5" w14:textId="77777777" w:rsidR="00063F6C" w:rsidRDefault="00063F6C" w:rsidP="00063F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Coordinatore Didattico</w:t>
      </w:r>
    </w:p>
    <w:p w14:paraId="5E7E599C" w14:textId="77777777" w:rsidR="00063F6C" w:rsidRDefault="00063F6C" w:rsidP="00063F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ll’Istituto Paritario A. di </w:t>
      </w:r>
      <w:proofErr w:type="spellStart"/>
      <w:r>
        <w:t>Rudinì</w:t>
      </w:r>
      <w:proofErr w:type="spellEnd"/>
    </w:p>
    <w:p w14:paraId="304096EE" w14:textId="77777777" w:rsidR="00063F6C" w:rsidRDefault="00063F6C" w:rsidP="00063F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lermo</w:t>
      </w:r>
    </w:p>
    <w:p w14:paraId="38EAF976" w14:textId="77777777" w:rsidR="00063F6C" w:rsidRDefault="00063F6C" w:rsidP="00063F6C"/>
    <w:p w14:paraId="2970E4E8" w14:textId="0278F8CF" w:rsidR="00063F6C" w:rsidRDefault="00063F6C" w:rsidP="00063F6C">
      <w:r>
        <w:tab/>
      </w:r>
      <w:r>
        <w:tab/>
      </w:r>
      <w:r>
        <w:tab/>
        <w:t xml:space="preserve">                      RICHIESTA </w:t>
      </w:r>
      <w:r w:rsidR="00B34200">
        <w:t>CERTIFICATO</w:t>
      </w:r>
    </w:p>
    <w:p w14:paraId="6B0A653B" w14:textId="77777777" w:rsidR="00063F6C" w:rsidRDefault="00063F6C" w:rsidP="00063F6C"/>
    <w:p w14:paraId="08DA772E" w14:textId="2C394EBC" w:rsidR="00063F6C" w:rsidRDefault="00063F6C" w:rsidP="00063F6C">
      <w:proofErr w:type="gramStart"/>
      <w:r>
        <w:t>I../</w:t>
      </w:r>
      <w:proofErr w:type="gramEnd"/>
      <w:r>
        <w:t xml:space="preserve">L..  </w:t>
      </w:r>
      <w:proofErr w:type="spellStart"/>
      <w:proofErr w:type="gramStart"/>
      <w:r>
        <w:t>sottoscritt</w:t>
      </w:r>
      <w:proofErr w:type="spellEnd"/>
      <w:r>
        <w:t>..</w:t>
      </w:r>
      <w:proofErr w:type="gramEnd"/>
      <w:r>
        <w:t xml:space="preserve">  ……………………………………………………………………………………………………………</w:t>
      </w:r>
      <w:r w:rsidR="00B34200">
        <w:t>…….</w:t>
      </w:r>
      <w:r w:rsidR="0006328D">
        <w:t>.</w:t>
      </w:r>
    </w:p>
    <w:p w14:paraId="401AE52B" w14:textId="07FE89DB" w:rsidR="00063F6C" w:rsidRDefault="00B34200" w:rsidP="00063F6C">
      <w:proofErr w:type="spellStart"/>
      <w:r>
        <w:t>alunn</w:t>
      </w:r>
      <w:proofErr w:type="spellEnd"/>
      <w:r>
        <w:t>.../g</w:t>
      </w:r>
      <w:r w:rsidR="00063F6C">
        <w:t>enitore dell’</w:t>
      </w:r>
      <w:proofErr w:type="spellStart"/>
      <w:r w:rsidR="00063F6C">
        <w:t>alunn</w:t>
      </w:r>
      <w:proofErr w:type="spellEnd"/>
      <w:r w:rsidR="00063F6C">
        <w:t>…. …………………………………………………………………………………………………</w:t>
      </w:r>
    </w:p>
    <w:p w14:paraId="62D68B12" w14:textId="2736F737" w:rsidR="00063F6C" w:rsidRDefault="00B34200" w:rsidP="00063F6C">
      <w:proofErr w:type="spellStart"/>
      <w:r>
        <w:t>n</w:t>
      </w:r>
      <w:r w:rsidR="00063F6C">
        <w:t>at</w:t>
      </w:r>
      <w:proofErr w:type="spellEnd"/>
      <w:r w:rsidR="00063F6C">
        <w:t>…  il ……………………………………</w:t>
      </w:r>
      <w:proofErr w:type="gramStart"/>
      <w:r w:rsidR="00063F6C">
        <w:t>…….</w:t>
      </w:r>
      <w:proofErr w:type="gramEnd"/>
      <w:r w:rsidR="00063F6C">
        <w:t>. a ……………………………………</w:t>
      </w:r>
    </w:p>
    <w:p w14:paraId="5BA21352" w14:textId="0807BF0F" w:rsidR="00063F6C" w:rsidRDefault="00B34200" w:rsidP="00063F6C">
      <w:r>
        <w:t>dell</w:t>
      </w:r>
      <w:r w:rsidR="00063F6C">
        <w:t xml:space="preserve">a </w:t>
      </w:r>
      <w:proofErr w:type="gramStart"/>
      <w:r w:rsidR="00063F6C">
        <w:t>classe  …</w:t>
      </w:r>
      <w:proofErr w:type="gramEnd"/>
      <w:r w:rsidR="00063F6C">
        <w:t>…….. del Liceo …………………………</w:t>
      </w:r>
      <w:proofErr w:type="gramStart"/>
      <w:r w:rsidR="00063F6C">
        <w:t>…….</w:t>
      </w:r>
      <w:proofErr w:type="gramEnd"/>
      <w:r w:rsidR="00063F6C">
        <w:t>Sez. …………</w:t>
      </w:r>
      <w:r>
        <w:t xml:space="preserve"> anno scolastico ……………………</w:t>
      </w:r>
      <w:r w:rsidR="0006328D">
        <w:t>…</w:t>
      </w:r>
    </w:p>
    <w:p w14:paraId="73CC0C33" w14:textId="77777777" w:rsidR="00063F6C" w:rsidRDefault="00063F6C" w:rsidP="00063F6C">
      <w:r>
        <w:t xml:space="preserve">                                                                 CHIEDE   </w:t>
      </w:r>
    </w:p>
    <w:p w14:paraId="75FCF171" w14:textId="476EDAAF" w:rsidR="00063F6C" w:rsidRDefault="00063F6C" w:rsidP="00063F6C">
      <w:r>
        <w:t xml:space="preserve">il </w:t>
      </w:r>
      <w:proofErr w:type="gramStart"/>
      <w:r>
        <w:t>rilascio  d</w:t>
      </w:r>
      <w:r w:rsidR="00B34200">
        <w:t>i</w:t>
      </w:r>
      <w:proofErr w:type="gramEnd"/>
      <w:r w:rsidR="00B34200">
        <w:t xml:space="preserve"> :</w:t>
      </w:r>
    </w:p>
    <w:p w14:paraId="02C84844" w14:textId="278BA518" w:rsidR="00B34200" w:rsidRDefault="00B34200" w:rsidP="00B34200">
      <w:pPr>
        <w:pStyle w:val="Paragrafoelenco"/>
        <w:numPr>
          <w:ilvl w:val="0"/>
          <w:numId w:val="1"/>
        </w:numPr>
      </w:pPr>
      <w:r>
        <w:t xml:space="preserve">Certificato di iscrizione </w:t>
      </w:r>
      <w:proofErr w:type="spellStart"/>
      <w:r>
        <w:t>a.s.</w:t>
      </w:r>
      <w:proofErr w:type="spellEnd"/>
      <w:r>
        <w:t xml:space="preserve"> …………………………….</w:t>
      </w:r>
    </w:p>
    <w:p w14:paraId="33495912" w14:textId="6E97AB1F" w:rsidR="00B34200" w:rsidRDefault="00B34200" w:rsidP="00B34200">
      <w:pPr>
        <w:pStyle w:val="Paragrafoelenco"/>
        <w:numPr>
          <w:ilvl w:val="0"/>
          <w:numId w:val="1"/>
        </w:numPr>
      </w:pPr>
      <w:r>
        <w:t xml:space="preserve">Certificato di iscrizione e frequenza </w:t>
      </w:r>
      <w:proofErr w:type="spellStart"/>
      <w:r>
        <w:t>a.s.</w:t>
      </w:r>
      <w:proofErr w:type="spellEnd"/>
      <w:r>
        <w:t xml:space="preserve"> ……………………</w:t>
      </w:r>
      <w:proofErr w:type="gramStart"/>
      <w:r>
        <w:t>…….</w:t>
      </w:r>
      <w:proofErr w:type="gramEnd"/>
      <w:r>
        <w:t>.</w:t>
      </w:r>
    </w:p>
    <w:p w14:paraId="4B8CB0C2" w14:textId="242AF207" w:rsidR="00B34200" w:rsidRDefault="00B34200" w:rsidP="00B34200">
      <w:pPr>
        <w:pStyle w:val="Paragrafoelenco"/>
        <w:numPr>
          <w:ilvl w:val="0"/>
          <w:numId w:val="1"/>
        </w:numPr>
      </w:pPr>
      <w:r>
        <w:t xml:space="preserve">Certificato di promozione con voti/senza </w:t>
      </w:r>
      <w:proofErr w:type="gramStart"/>
      <w:r>
        <w:t xml:space="preserve">voti  </w:t>
      </w:r>
      <w:proofErr w:type="spellStart"/>
      <w:r>
        <w:t>a.s.</w:t>
      </w:r>
      <w:proofErr w:type="spellEnd"/>
      <w:proofErr w:type="gramEnd"/>
      <w:r>
        <w:t xml:space="preserve"> ………………….</w:t>
      </w:r>
    </w:p>
    <w:p w14:paraId="2A568940" w14:textId="7663CB43" w:rsidR="00A81F30" w:rsidRDefault="00A81F30" w:rsidP="00B34200">
      <w:pPr>
        <w:pStyle w:val="Paragrafoelenco"/>
        <w:numPr>
          <w:ilvl w:val="0"/>
          <w:numId w:val="1"/>
        </w:numPr>
      </w:pPr>
      <w:r>
        <w:t xml:space="preserve">Certificato di </w:t>
      </w:r>
      <w:r w:rsidR="00897EB3">
        <w:t>esami di stato</w:t>
      </w:r>
      <w:r>
        <w:t xml:space="preserve"> </w:t>
      </w:r>
      <w:proofErr w:type="spellStart"/>
      <w:r>
        <w:t>a.s.</w:t>
      </w:r>
      <w:proofErr w:type="spellEnd"/>
      <w:r>
        <w:t xml:space="preserve"> …………………</w:t>
      </w:r>
    </w:p>
    <w:p w14:paraId="1E93A9B9" w14:textId="3A9B8016" w:rsidR="00A81F30" w:rsidRDefault="00A81F30" w:rsidP="00B34200">
      <w:pPr>
        <w:pStyle w:val="Paragrafoelenco"/>
        <w:numPr>
          <w:ilvl w:val="0"/>
          <w:numId w:val="1"/>
        </w:numPr>
      </w:pPr>
      <w:r>
        <w:t>Altro …………………...……………</w:t>
      </w:r>
    </w:p>
    <w:p w14:paraId="1E576DB2" w14:textId="0AA7E542" w:rsidR="00A81F30" w:rsidRDefault="00A81F30" w:rsidP="00063F6C">
      <w:proofErr w:type="gramStart"/>
      <w:r>
        <w:t>I../</w:t>
      </w:r>
      <w:proofErr w:type="gramEnd"/>
      <w:r>
        <w:t xml:space="preserve">L… </w:t>
      </w:r>
      <w:proofErr w:type="spellStart"/>
      <w:r>
        <w:t>sottoscritt</w:t>
      </w:r>
      <w:proofErr w:type="spellEnd"/>
      <w:r>
        <w:t xml:space="preserve">.... richiedente dichiara di essere a conoscenza che il </w:t>
      </w:r>
      <w:proofErr w:type="gramStart"/>
      <w:r>
        <w:t>certificato</w:t>
      </w:r>
      <w:r w:rsidR="0006328D">
        <w:t xml:space="preserve"> </w:t>
      </w:r>
      <w:r>
        <w:t xml:space="preserve"> richiesto</w:t>
      </w:r>
      <w:proofErr w:type="gramEnd"/>
      <w:r w:rsidR="0006328D">
        <w:t xml:space="preserve"> </w:t>
      </w:r>
      <w:r>
        <w:t xml:space="preserve"> non</w:t>
      </w:r>
    </w:p>
    <w:p w14:paraId="5B5EBB52" w14:textId="73099CD8" w:rsidR="0006328D" w:rsidRDefault="00A81F30" w:rsidP="0006328D">
      <w:pPr>
        <w:spacing w:line="360" w:lineRule="auto"/>
        <w:rPr>
          <w:szCs w:val="24"/>
        </w:rPr>
      </w:pPr>
      <w:r>
        <w:t xml:space="preserve">potrà essere prodotto agli organi della pubblica amministrazione o </w:t>
      </w:r>
      <w:r w:rsidR="0006328D">
        <w:rPr>
          <w:szCs w:val="24"/>
        </w:rPr>
        <w:t>ai privati gestori di pubblici</w:t>
      </w:r>
    </w:p>
    <w:p w14:paraId="016A0BB3" w14:textId="097F3312" w:rsidR="0006328D" w:rsidRDefault="0006328D" w:rsidP="0006328D">
      <w:pPr>
        <w:spacing w:line="360" w:lineRule="auto"/>
        <w:rPr>
          <w:szCs w:val="24"/>
        </w:rPr>
      </w:pPr>
      <w:r>
        <w:rPr>
          <w:szCs w:val="24"/>
        </w:rPr>
        <w:t xml:space="preserve">servizi. </w:t>
      </w:r>
    </w:p>
    <w:p w14:paraId="156FACF4" w14:textId="0F71324D" w:rsidR="00063F6C" w:rsidRDefault="0006328D" w:rsidP="0006328D">
      <w:pPr>
        <w:spacing w:line="360" w:lineRule="auto"/>
      </w:pPr>
      <w:r>
        <w:rPr>
          <w:szCs w:val="24"/>
        </w:rPr>
        <w:t>Palermo</w:t>
      </w:r>
      <w:r w:rsidR="00063F6C">
        <w:t>, …………………………………………</w:t>
      </w:r>
    </w:p>
    <w:p w14:paraId="784AB7A5" w14:textId="77777777" w:rsidR="00063F6C" w:rsidRDefault="00063F6C" w:rsidP="00063F6C"/>
    <w:p w14:paraId="65743F2F" w14:textId="77777777" w:rsidR="00063F6C" w:rsidRDefault="00063F6C" w:rsidP="00063F6C">
      <w:r>
        <w:t>Firma</w:t>
      </w:r>
    </w:p>
    <w:p w14:paraId="37A8CCDC" w14:textId="77777777" w:rsidR="00063F6C" w:rsidRDefault="00063F6C" w:rsidP="00063F6C">
      <w:r>
        <w:t xml:space="preserve">…………………………………………     </w:t>
      </w:r>
    </w:p>
    <w:p w14:paraId="75241BA8" w14:textId="77777777" w:rsidR="0046230D" w:rsidRDefault="0046230D"/>
    <w:sectPr w:rsidR="004623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412CC"/>
    <w:multiLevelType w:val="hybridMultilevel"/>
    <w:tmpl w:val="855CA1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67"/>
    <w:rsid w:val="0006328D"/>
    <w:rsid w:val="00063F6C"/>
    <w:rsid w:val="00456667"/>
    <w:rsid w:val="0046230D"/>
    <w:rsid w:val="00796088"/>
    <w:rsid w:val="00897EB3"/>
    <w:rsid w:val="00A81F30"/>
    <w:rsid w:val="00B3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400D"/>
  <w15:chartTrackingRefBased/>
  <w15:docId w15:val="{94930B44-EDD3-4A9A-A90D-6342F62E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3F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6C56-A7D1-474F-ACD8-696E9DE8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2</dc:creator>
  <cp:keywords/>
  <dc:description/>
  <cp:lastModifiedBy>compte2</cp:lastModifiedBy>
  <cp:revision>5</cp:revision>
  <dcterms:created xsi:type="dcterms:W3CDTF">2020-12-28T10:22:00Z</dcterms:created>
  <dcterms:modified xsi:type="dcterms:W3CDTF">2021-01-19T10:59:00Z</dcterms:modified>
</cp:coreProperties>
</file>